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2DD27" w14:textId="77777777" w:rsidR="002B61AB" w:rsidRDefault="002B61AB" w:rsidP="002B61AB">
      <w:pPr>
        <w:jc w:val="right"/>
        <w:rPr>
          <w:rFonts w:ascii="Times New Roman" w:hAnsi="Times New Roman"/>
          <w:b/>
        </w:rPr>
      </w:pPr>
      <w:r w:rsidRPr="0099352A">
        <w:rPr>
          <w:rFonts w:ascii="Times New Roman" w:hAnsi="Times New Roman"/>
          <w:b/>
        </w:rPr>
        <w:t>THIS FORM IS DUE</w:t>
      </w:r>
      <w:r>
        <w:rPr>
          <w:rFonts w:ascii="Times New Roman" w:hAnsi="Times New Roman"/>
          <w:b/>
        </w:rPr>
        <w:t xml:space="preserve"> 2 WEEKS BEFORE CHARGE CONFERENCE </w:t>
      </w:r>
    </w:p>
    <w:p w14:paraId="75DB1FB8" w14:textId="77777777" w:rsidR="002B61AB" w:rsidRPr="0099352A" w:rsidRDefault="002B61AB" w:rsidP="002B61A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R </w:t>
      </w:r>
      <w:r w:rsidRPr="0099352A">
        <w:rPr>
          <w:rFonts w:ascii="Times New Roman" w:hAnsi="Times New Roman"/>
          <w:b/>
        </w:rPr>
        <w:t>BY NOVEMBER 15, 201</w:t>
      </w:r>
      <w:r w:rsidR="00B97B48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– WHICHEVER COMES FIRST</w:t>
      </w:r>
    </w:p>
    <w:p w14:paraId="725CCE1A" w14:textId="77777777" w:rsidR="00AA6803" w:rsidRPr="008A5787" w:rsidRDefault="00100B13" w:rsidP="00B61C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and </w:t>
      </w:r>
      <w:r w:rsidR="00AA6803" w:rsidRPr="008A5787">
        <w:rPr>
          <w:rFonts w:ascii="Times New Roman" w:hAnsi="Times New Roman"/>
        </w:rPr>
        <w:t xml:space="preserve">Church Name: </w:t>
      </w:r>
      <w:sdt>
        <w:sdtPr>
          <w:rPr>
            <w:rFonts w:ascii="Times New Roman" w:hAnsi="Times New Roman"/>
          </w:rPr>
          <w:id w:val="1325170557"/>
          <w:placeholder>
            <w:docPart w:val="DefaultPlaceholder_-1854013440"/>
          </w:placeholder>
          <w:showingPlcHdr/>
          <w:text/>
        </w:sdtPr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</w:p>
    <w:p w14:paraId="6D5BA9D0" w14:textId="7FF4F839" w:rsidR="00AA6803" w:rsidRPr="008A5787" w:rsidRDefault="00AA6803" w:rsidP="00B61C9F">
      <w:pPr>
        <w:rPr>
          <w:rFonts w:ascii="Times New Roman" w:hAnsi="Times New Roman"/>
        </w:rPr>
      </w:pPr>
      <w:r w:rsidRPr="008A5787">
        <w:rPr>
          <w:rFonts w:ascii="Times New Roman" w:hAnsi="Times New Roman"/>
        </w:rPr>
        <w:t xml:space="preserve">Lay Leader Name: </w:t>
      </w:r>
      <w:sdt>
        <w:sdtPr>
          <w:rPr>
            <w:rFonts w:ascii="Times New Roman" w:hAnsi="Times New Roman"/>
          </w:rPr>
          <w:id w:val="1946962944"/>
          <w:placeholder>
            <w:docPart w:val="DefaultPlaceholder_-1854013440"/>
          </w:placeholder>
          <w:showingPlcHdr/>
          <w:text/>
        </w:sdtPr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</w:p>
    <w:p w14:paraId="708E7FD4" w14:textId="3D0DC46F" w:rsidR="00AA6803" w:rsidRPr="008A5787" w:rsidRDefault="00AA6803" w:rsidP="00B61C9F">
      <w:pPr>
        <w:rPr>
          <w:rFonts w:ascii="Times New Roman" w:hAnsi="Times New Roman"/>
        </w:rPr>
      </w:pPr>
      <w:r w:rsidRPr="008A5787">
        <w:rPr>
          <w:rFonts w:ascii="Times New Roman" w:hAnsi="Times New Roman"/>
        </w:rPr>
        <w:t xml:space="preserve">Date of Charge Conference: </w:t>
      </w:r>
      <w:sdt>
        <w:sdtPr>
          <w:rPr>
            <w:rFonts w:ascii="Times New Roman" w:hAnsi="Times New Roman"/>
          </w:rPr>
          <w:id w:val="39410032"/>
          <w:placeholder>
            <w:docPart w:val="DefaultPlaceholder_-1854013440"/>
          </w:placeholder>
          <w:showingPlcHdr/>
          <w:text/>
        </w:sdtPr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</w:p>
    <w:p w14:paraId="25CADE2E" w14:textId="77777777" w:rsidR="00AA6803" w:rsidRPr="009C2802" w:rsidRDefault="00AA6803" w:rsidP="00AA6803">
      <w:pPr>
        <w:pStyle w:val="Title"/>
        <w:pBdr>
          <w:bottom w:val="none" w:sz="0" w:space="0" w:color="auto"/>
        </w:pBdr>
        <w:spacing w:after="0"/>
        <w:rPr>
          <w:sz w:val="28"/>
          <w:szCs w:val="28"/>
          <w:lang w:val="en-US"/>
        </w:rPr>
      </w:pPr>
    </w:p>
    <w:p w14:paraId="72BA4F6B" w14:textId="77777777" w:rsidR="00AA6803" w:rsidRPr="00AA6803" w:rsidRDefault="00904B4E" w:rsidP="00B253C3">
      <w:pPr>
        <w:pStyle w:val="Heading2"/>
        <w:spacing w:before="0"/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</w:pPr>
      <w:r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>201</w:t>
      </w:r>
      <w:r w:rsidR="00B61C9F"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>9</w:t>
      </w:r>
      <w:r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 xml:space="preserve"> </w:t>
      </w:r>
      <w:r w:rsidR="00EF15A6"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>Lay Leader Report</w:t>
      </w:r>
    </w:p>
    <w:p w14:paraId="7085AB5D" w14:textId="77777777" w:rsidR="00AA6803" w:rsidRDefault="00AA6803" w:rsidP="00B253C3">
      <w:pPr>
        <w:pStyle w:val="Heading2"/>
        <w:spacing w:before="0"/>
        <w:rPr>
          <w:color w:val="auto"/>
          <w:lang w:val="en-US"/>
        </w:rPr>
      </w:pPr>
    </w:p>
    <w:p w14:paraId="530BF36A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Election Date</w:t>
      </w:r>
    </w:p>
    <w:p w14:paraId="0C860141" w14:textId="3433D63F" w:rsidR="001E3609" w:rsidRDefault="001E3609" w:rsidP="00B253C3">
      <w:pPr>
        <w:tabs>
          <w:tab w:val="left" w:pos="6480"/>
        </w:tabs>
        <w:rPr>
          <w:u w:val="single"/>
        </w:rPr>
      </w:pPr>
      <w:r w:rsidRPr="00AA6803">
        <w:rPr>
          <w:rFonts w:ascii="Times New Roman" w:hAnsi="Times New Roman"/>
        </w:rPr>
        <w:t>When were you first elected as Lay Leader?</w:t>
      </w:r>
      <w:r w:rsidR="006F2226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745842690"/>
          <w:placeholder>
            <w:docPart w:val="DefaultPlaceholder_-1854013440"/>
          </w:placeholder>
          <w:showingPlcHdr/>
          <w:text/>
        </w:sdtPr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0BEAC2A1" w14:textId="77777777" w:rsidR="009C0B0F" w:rsidRDefault="009C0B0F" w:rsidP="00B253C3">
      <w:pPr>
        <w:pStyle w:val="Heading2"/>
        <w:spacing w:before="0"/>
        <w:rPr>
          <w:lang w:val="en-US"/>
        </w:rPr>
      </w:pPr>
    </w:p>
    <w:p w14:paraId="48394DD0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Continuation</w:t>
      </w:r>
    </w:p>
    <w:p w14:paraId="596B0EA9" w14:textId="77777777" w:rsidR="001E3609" w:rsidRPr="00AA6803" w:rsidRDefault="001E3609" w:rsidP="00B253C3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>If elected, will you continue as Lay Leader next year?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Pr="00AA6803">
        <w:rPr>
          <w:rFonts w:ascii="Times New Roman" w:hAnsi="Times New Roman"/>
        </w:rPr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Yes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DB004A" w:rsidRPr="00AA6803">
        <w:rPr>
          <w:rFonts w:ascii="Times New Roman" w:hAnsi="Times New Roman"/>
        </w:rPr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No</w:t>
      </w:r>
    </w:p>
    <w:p w14:paraId="7B1E4B06" w14:textId="77777777" w:rsidR="009C0B0F" w:rsidRPr="00AA6803" w:rsidRDefault="009C0B0F" w:rsidP="00B253C3">
      <w:pPr>
        <w:pStyle w:val="Heading2"/>
        <w:spacing w:before="0"/>
        <w:rPr>
          <w:rFonts w:ascii="Times New Roman" w:hAnsi="Times New Roman"/>
          <w:sz w:val="24"/>
          <w:szCs w:val="24"/>
          <w:lang w:val="en-US"/>
        </w:rPr>
      </w:pPr>
    </w:p>
    <w:p w14:paraId="54311905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Meetings</w:t>
      </w:r>
    </w:p>
    <w:p w14:paraId="7A99A7C2" w14:textId="09CD859C" w:rsidR="009C2802" w:rsidRPr="00B61C9F" w:rsidRDefault="001E3609" w:rsidP="00B61C9F">
      <w:pPr>
        <w:tabs>
          <w:tab w:val="left" w:pos="6480"/>
        </w:tabs>
        <w:rPr>
          <w:rFonts w:ascii="Times New Roman" w:hAnsi="Times New Roman"/>
          <w:u w:val="single"/>
        </w:rPr>
      </w:pPr>
      <w:r w:rsidRPr="00AA6803">
        <w:rPr>
          <w:rFonts w:ascii="Times New Roman" w:hAnsi="Times New Roman"/>
        </w:rPr>
        <w:t>How often per month do you meet with your pastor?</w:t>
      </w:r>
      <w:sdt>
        <w:sdtPr>
          <w:rPr>
            <w:rFonts w:ascii="Times New Roman" w:hAnsi="Times New Roman"/>
          </w:rPr>
          <w:id w:val="-819499555"/>
          <w:placeholder>
            <w:docPart w:val="DefaultPlaceholder_-1854013440"/>
          </w:placeholder>
          <w:showingPlcHdr/>
          <w:text/>
        </w:sdtPr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 w:rsidRPr="00AA6803">
        <w:rPr>
          <w:rFonts w:ascii="Times New Roman" w:hAnsi="Times New Roman"/>
        </w:rPr>
        <w:tab/>
      </w:r>
    </w:p>
    <w:p w14:paraId="73C5C099" w14:textId="77777777" w:rsidR="00866936" w:rsidRDefault="00866936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</w:p>
    <w:p w14:paraId="047AA8FE" w14:textId="77777777" w:rsidR="009C2802" w:rsidRPr="00AA6803" w:rsidRDefault="000C5DA1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  <w:r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Part I: 2016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 xml:space="preserve"> </w:t>
      </w:r>
      <w:r w:rsidR="009C2802" w:rsidRPr="00AA6803">
        <w:rPr>
          <w:rFonts w:ascii="Times New Roman" w:hAnsi="Times New Roman"/>
          <w:i/>
          <w:color w:val="auto"/>
          <w:sz w:val="24"/>
          <w:szCs w:val="24"/>
          <w:u w:val="single"/>
          <w:lang w:val="en-US"/>
        </w:rPr>
        <w:t>Book of Discipline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 xml:space="preserve"> Requirements (Para. 251.1)</w:t>
      </w:r>
    </w:p>
    <w:p w14:paraId="70B1D20A" w14:textId="77777777" w:rsidR="009C2802" w:rsidRPr="00AA6803" w:rsidRDefault="009C2802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>Have you, in the past year, actively participated in the following events/committees?</w:t>
      </w:r>
    </w:p>
    <w:p w14:paraId="70D3CB8E" w14:textId="77777777" w:rsidR="008239B8" w:rsidRPr="00AA6803" w:rsidRDefault="008239B8" w:rsidP="008239B8">
      <w:pPr>
        <w:rPr>
          <w:rFonts w:ascii="Times New Roman" w:hAnsi="Times New Roman"/>
          <w:lang w:eastAsia="x-none"/>
        </w:rPr>
      </w:pPr>
    </w:p>
    <w:p w14:paraId="08350598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Charge Conference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="0084503D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75244732" w14:textId="77777777" w:rsidR="001E3609" w:rsidRPr="00AA6803" w:rsidRDefault="00BE4D72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Church</w:t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Council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0BCC4519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Finance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36839458" w14:textId="77777777" w:rsidR="009C2802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  <w:lang w:val="en-US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Nominations and </w:t>
      </w:r>
    </w:p>
    <w:p w14:paraId="70DEB9A6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Leadership Development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2B8512A9" w14:textId="77777777" w:rsidR="009C2802" w:rsidRPr="00B61C9F" w:rsidRDefault="001E3609" w:rsidP="00B61C9F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  <w:lang w:val="en-US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Staff-Parish Relation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s 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2B29B2E4" w14:textId="77777777" w:rsidR="00866936" w:rsidRDefault="00866936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</w:p>
    <w:p w14:paraId="79C091F7" w14:textId="77777777" w:rsidR="009C2802" w:rsidRPr="00AA6803" w:rsidRDefault="00DB004A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  <w:r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 xml:space="preserve">Part II: 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Have you, in the past year, assisted in the following?</w:t>
      </w:r>
    </w:p>
    <w:p w14:paraId="6BACB953" w14:textId="77777777" w:rsidR="008239B8" w:rsidRPr="00AA6803" w:rsidRDefault="008239B8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C4E8416" w14:textId="77777777" w:rsidR="001E3609" w:rsidRPr="00AA6803" w:rsidRDefault="0084503D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>New Member Preparation</w:t>
      </w:r>
      <w:r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4B2E1F3A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Member Discipleship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84503D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4370C8BD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Leadership Development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58D1DE3D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Worship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0647B35D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Long-Range Planning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07B8AB2A" w14:textId="77777777" w:rsidR="00866936" w:rsidRDefault="00866936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</w:p>
    <w:p w14:paraId="528B1C75" w14:textId="77777777" w:rsidR="009C2802" w:rsidRPr="00AA6803" w:rsidRDefault="00DB004A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  <w:r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Part III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: District/Conference Training Events</w:t>
      </w:r>
    </w:p>
    <w:p w14:paraId="3DCFA92B" w14:textId="77777777" w:rsidR="008239B8" w:rsidRPr="00AA6803" w:rsidRDefault="008239B8" w:rsidP="00B253C3">
      <w:pPr>
        <w:rPr>
          <w:rFonts w:ascii="Times New Roman" w:hAnsi="Times New Roman"/>
        </w:rPr>
      </w:pPr>
    </w:p>
    <w:p w14:paraId="6299A957" w14:textId="77777777" w:rsidR="009C2802" w:rsidRPr="00AA6803" w:rsidRDefault="009C2802" w:rsidP="00B253C3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>Did you attend Academy for Laity this year?</w:t>
      </w:r>
      <w:r w:rsidR="009C0B0F" w:rsidRPr="00AA6803">
        <w:rPr>
          <w:rFonts w:ascii="Times New Roman" w:hAnsi="Times New Roman"/>
        </w:rPr>
        <w:t xml:space="preserve"> 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Pr="00AA6803">
        <w:rPr>
          <w:rFonts w:ascii="Times New Roman" w:hAnsi="Times New Roman"/>
        </w:rPr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Yes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Pr="00AA6803">
        <w:rPr>
          <w:rFonts w:ascii="Times New Roman" w:hAnsi="Times New Roman"/>
        </w:rPr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No</w:t>
      </w:r>
    </w:p>
    <w:p w14:paraId="3C025CD3" w14:textId="77777777" w:rsidR="009C2802" w:rsidRPr="00AA6803" w:rsidRDefault="009C2802" w:rsidP="00B253C3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>Did you attend Tools for Ministry this year?</w:t>
      </w:r>
      <w:r w:rsidR="00866936">
        <w:rPr>
          <w:rFonts w:ascii="Times New Roman" w:hAnsi="Times New Roman"/>
        </w:rPr>
        <w:tab/>
      </w:r>
      <w:r w:rsidR="009C0B0F" w:rsidRPr="00AA6803">
        <w:rPr>
          <w:rFonts w:ascii="Times New Roman" w:hAnsi="Times New Roman"/>
        </w:rPr>
        <w:t xml:space="preserve"> 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Pr="00AA6803">
        <w:rPr>
          <w:rFonts w:ascii="Times New Roman" w:hAnsi="Times New Roman"/>
        </w:rPr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Yes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Pr="00AA6803">
        <w:rPr>
          <w:rFonts w:ascii="Times New Roman" w:hAnsi="Times New Roman"/>
        </w:rPr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No</w:t>
      </w:r>
    </w:p>
    <w:p w14:paraId="41AFEBE9" w14:textId="77777777" w:rsidR="009C2802" w:rsidRPr="00AA6803" w:rsidRDefault="009C2802" w:rsidP="00B253C3">
      <w:pPr>
        <w:rPr>
          <w:rFonts w:ascii="Times New Roman" w:hAnsi="Times New Roman"/>
        </w:rPr>
      </w:pPr>
    </w:p>
    <w:p w14:paraId="14FA1AA5" w14:textId="207B96BF" w:rsidR="009C2802" w:rsidRDefault="009C2802" w:rsidP="00B61C9F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 xml:space="preserve">Please list the </w:t>
      </w:r>
      <w:r w:rsidRPr="00B61C9F">
        <w:rPr>
          <w:rFonts w:ascii="Times New Roman" w:hAnsi="Times New Roman"/>
          <w:b/>
        </w:rPr>
        <w:t>name</w:t>
      </w:r>
      <w:r w:rsidRPr="00AA6803">
        <w:rPr>
          <w:rFonts w:ascii="Times New Roman" w:hAnsi="Times New Roman"/>
        </w:rPr>
        <w:t xml:space="preserve"> and </w:t>
      </w:r>
      <w:r w:rsidRPr="00B61C9F">
        <w:rPr>
          <w:rFonts w:ascii="Times New Roman" w:hAnsi="Times New Roman"/>
          <w:b/>
        </w:rPr>
        <w:t>date</w:t>
      </w:r>
      <w:r w:rsidRPr="00AA6803">
        <w:rPr>
          <w:rFonts w:ascii="Times New Roman" w:hAnsi="Times New Roman"/>
        </w:rPr>
        <w:t xml:space="preserve"> of any other District or Conference training events you attended this year.</w:t>
      </w:r>
    </w:p>
    <w:p w14:paraId="4052E219" w14:textId="77777777" w:rsidR="006F2226" w:rsidRDefault="006F2226" w:rsidP="00B61C9F">
      <w:pPr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2110568483"/>
        <w:placeholder>
          <w:docPart w:val="DefaultPlaceholder_-1854013440"/>
        </w:placeholder>
        <w:showingPlcHdr/>
        <w:text/>
      </w:sdtPr>
      <w:sdtContent>
        <w:p w14:paraId="362307D8" w14:textId="46B8A236" w:rsidR="00B61C9F" w:rsidRPr="006F2226" w:rsidRDefault="006F2226" w:rsidP="006F2226">
          <w:pPr>
            <w:rPr>
              <w:rFonts w:ascii="Times New Roman" w:hAnsi="Times New Roman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78F0AD20" w14:textId="77777777" w:rsidR="0084503D" w:rsidRPr="00AA6803" w:rsidRDefault="0084503D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</w:p>
    <w:p w14:paraId="442EA5A7" w14:textId="77777777" w:rsidR="009C2802" w:rsidRPr="00AA6803" w:rsidRDefault="009C2802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t>What upcoming workshop or training would further equip you in your role as Lay Leader?</w:t>
      </w:r>
    </w:p>
    <w:p w14:paraId="295CC7DE" w14:textId="6CA65C2E" w:rsidR="00B253C3" w:rsidRDefault="00B253C3" w:rsidP="00B253C3">
      <w:pPr>
        <w:pStyle w:val="Heading2"/>
        <w:spacing w:before="0"/>
        <w:rPr>
          <w:rFonts w:ascii="Times New Roman" w:hAnsi="Times New Roman"/>
          <w:sz w:val="24"/>
          <w:szCs w:val="24"/>
          <w:lang w:val="en-US"/>
        </w:rPr>
      </w:pPr>
    </w:p>
    <w:sdt>
      <w:sdtPr>
        <w:rPr>
          <w:lang w:eastAsia="x-none"/>
        </w:rPr>
        <w:id w:val="1599296282"/>
        <w:placeholder>
          <w:docPart w:val="DefaultPlaceholder_-1854013440"/>
        </w:placeholder>
        <w:showingPlcHdr/>
        <w:text/>
      </w:sdtPr>
      <w:sdtContent>
        <w:p w14:paraId="27222876" w14:textId="2E446CD5" w:rsidR="00B61C9F" w:rsidRPr="00B61C9F" w:rsidRDefault="006F2226" w:rsidP="00B61C9F">
          <w:pPr>
            <w:rPr>
              <w:lang w:eastAsia="x-non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64770D42" w14:textId="77777777" w:rsidR="00866936" w:rsidRPr="00866936" w:rsidRDefault="00866936" w:rsidP="00866936">
      <w:pPr>
        <w:rPr>
          <w:lang w:eastAsia="x-none"/>
        </w:rPr>
      </w:pPr>
    </w:p>
    <w:p w14:paraId="46448760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AA6803">
        <w:rPr>
          <w:rFonts w:ascii="Times New Roman" w:hAnsi="Times New Roman"/>
          <w:color w:val="000000"/>
          <w:sz w:val="24"/>
          <w:szCs w:val="24"/>
        </w:rPr>
        <w:t>Celebrations</w:t>
      </w:r>
    </w:p>
    <w:p w14:paraId="4E0A4504" w14:textId="77777777" w:rsidR="001E3609" w:rsidRPr="00AA6803" w:rsidRDefault="001E3609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t>Briefly, what would you like to celebrate about the congregation’s life and ministry this year?</w:t>
      </w:r>
    </w:p>
    <w:p w14:paraId="7B068DCE" w14:textId="77777777" w:rsidR="001E3609" w:rsidRDefault="001E3609" w:rsidP="00B253C3">
      <w:pPr>
        <w:tabs>
          <w:tab w:val="left" w:pos="720"/>
          <w:tab w:val="left" w:pos="6480"/>
        </w:tabs>
        <w:rPr>
          <w:rFonts w:ascii="Times New Roman" w:hAnsi="Times New Roman"/>
          <w:u w:val="single"/>
        </w:rPr>
      </w:pPr>
    </w:p>
    <w:sdt>
      <w:sdtPr>
        <w:rPr>
          <w:rFonts w:ascii="Times New Roman" w:hAnsi="Times New Roman"/>
          <w:u w:val="single"/>
        </w:rPr>
        <w:id w:val="-95249491"/>
        <w:placeholder>
          <w:docPart w:val="DefaultPlaceholder_-1854013440"/>
        </w:placeholder>
        <w:showingPlcHdr/>
        <w:text/>
      </w:sdtPr>
      <w:sdtContent>
        <w:p w14:paraId="6F8D03C2" w14:textId="120FEFC3" w:rsidR="00B61C9F" w:rsidRPr="006F2226" w:rsidRDefault="006F2226" w:rsidP="00B253C3">
          <w:pPr>
            <w:tabs>
              <w:tab w:val="left" w:pos="720"/>
              <w:tab w:val="left" w:pos="6480"/>
            </w:tabs>
            <w:rPr>
              <w:rFonts w:ascii="Times New Roman" w:hAnsi="Times New Roman"/>
              <w:u w:val="singl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0FD60E8F" w14:textId="77777777" w:rsidR="00866936" w:rsidRPr="00AA6803" w:rsidRDefault="00866936" w:rsidP="00B253C3">
      <w:pPr>
        <w:tabs>
          <w:tab w:val="left" w:pos="720"/>
          <w:tab w:val="left" w:pos="6480"/>
        </w:tabs>
        <w:rPr>
          <w:rFonts w:ascii="Times New Roman" w:hAnsi="Times New Roman"/>
        </w:rPr>
      </w:pPr>
    </w:p>
    <w:p w14:paraId="21F938C7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AA6803">
        <w:rPr>
          <w:rFonts w:ascii="Times New Roman" w:hAnsi="Times New Roman"/>
          <w:color w:val="000000"/>
          <w:sz w:val="24"/>
          <w:szCs w:val="24"/>
        </w:rPr>
        <w:t>Challenges</w:t>
      </w:r>
    </w:p>
    <w:p w14:paraId="7103DFF0" w14:textId="77777777" w:rsidR="001E3609" w:rsidRPr="00AA6803" w:rsidRDefault="001E3609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t xml:space="preserve">Briefly explain any challenges </w:t>
      </w:r>
      <w:r w:rsidR="000C5DA1">
        <w:rPr>
          <w:rFonts w:ascii="Times New Roman" w:hAnsi="Times New Roman"/>
        </w:rPr>
        <w:t>that</w:t>
      </w:r>
      <w:r w:rsidRPr="00AA6803">
        <w:rPr>
          <w:rFonts w:ascii="Times New Roman" w:hAnsi="Times New Roman"/>
        </w:rPr>
        <w:t xml:space="preserve"> will greatly impact your Church’s ministry next year.</w:t>
      </w:r>
    </w:p>
    <w:p w14:paraId="3CB2FC7D" w14:textId="77777777" w:rsidR="001E3609" w:rsidRDefault="001E3609" w:rsidP="00B253C3">
      <w:pPr>
        <w:tabs>
          <w:tab w:val="left" w:pos="720"/>
          <w:tab w:val="left" w:pos="6480"/>
        </w:tabs>
        <w:rPr>
          <w:rFonts w:ascii="Times New Roman" w:hAnsi="Times New Roman"/>
          <w:u w:val="single"/>
        </w:rPr>
      </w:pPr>
    </w:p>
    <w:sdt>
      <w:sdtPr>
        <w:rPr>
          <w:rFonts w:ascii="Times New Roman" w:hAnsi="Times New Roman"/>
          <w:u w:val="single"/>
        </w:rPr>
        <w:id w:val="1496832286"/>
        <w:placeholder>
          <w:docPart w:val="DefaultPlaceholder_-1854013440"/>
        </w:placeholder>
        <w:showingPlcHdr/>
        <w:text/>
      </w:sdtPr>
      <w:sdtContent>
        <w:p w14:paraId="77A46D21" w14:textId="086DD127" w:rsidR="00B61C9F" w:rsidRPr="006F2226" w:rsidRDefault="006F2226" w:rsidP="00B253C3">
          <w:pPr>
            <w:tabs>
              <w:tab w:val="left" w:pos="720"/>
              <w:tab w:val="left" w:pos="6480"/>
            </w:tabs>
            <w:rPr>
              <w:rFonts w:ascii="Times New Roman" w:hAnsi="Times New Roman"/>
              <w:u w:val="singl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79FB8DCF" w14:textId="77777777" w:rsidR="00866936" w:rsidRPr="00AA6803" w:rsidRDefault="00866936" w:rsidP="00B253C3">
      <w:pPr>
        <w:tabs>
          <w:tab w:val="left" w:pos="720"/>
          <w:tab w:val="left" w:pos="6480"/>
        </w:tabs>
        <w:rPr>
          <w:rFonts w:ascii="Times New Roman" w:hAnsi="Times New Roman"/>
        </w:rPr>
      </w:pPr>
    </w:p>
    <w:p w14:paraId="427C4419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AA6803">
        <w:rPr>
          <w:rFonts w:ascii="Times New Roman" w:hAnsi="Times New Roman"/>
          <w:color w:val="000000"/>
          <w:sz w:val="24"/>
          <w:szCs w:val="24"/>
        </w:rPr>
        <w:t>Comments</w:t>
      </w:r>
    </w:p>
    <w:p w14:paraId="344D3D56" w14:textId="77777777" w:rsidR="001E3609" w:rsidRPr="00AA6803" w:rsidRDefault="001E3609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t>What comments do you have for the Bishop, District Superintendent and/or the District Lay Leader?</w:t>
      </w:r>
    </w:p>
    <w:p w14:paraId="1236E64F" w14:textId="77777777" w:rsidR="001E3609" w:rsidRDefault="001E3609" w:rsidP="00B253C3">
      <w:pPr>
        <w:tabs>
          <w:tab w:val="left" w:pos="720"/>
          <w:tab w:val="left" w:pos="6480"/>
        </w:tabs>
        <w:rPr>
          <w:rFonts w:ascii="Times New Roman" w:hAnsi="Times New Roman"/>
          <w:u w:val="single"/>
        </w:rPr>
      </w:pPr>
    </w:p>
    <w:sdt>
      <w:sdtPr>
        <w:rPr>
          <w:rFonts w:ascii="Times New Roman" w:hAnsi="Times New Roman"/>
          <w:u w:val="single"/>
        </w:rPr>
        <w:id w:val="-1795294173"/>
        <w:placeholder>
          <w:docPart w:val="DefaultPlaceholder_-1854013440"/>
        </w:placeholder>
        <w:showingPlcHdr/>
        <w:text/>
      </w:sdtPr>
      <w:sdtContent>
        <w:p w14:paraId="12236EC6" w14:textId="0BA87C33" w:rsidR="00B61C9F" w:rsidRPr="006F2226" w:rsidRDefault="006F2226" w:rsidP="006F2226">
          <w:pPr>
            <w:tabs>
              <w:tab w:val="left" w:pos="720"/>
              <w:tab w:val="left" w:pos="6480"/>
            </w:tabs>
            <w:rPr>
              <w:rFonts w:ascii="Times New Roman" w:hAnsi="Times New Roman"/>
              <w:u w:val="singl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745D4AEA" w14:textId="77777777" w:rsidR="0030164A" w:rsidRPr="00AA6803" w:rsidRDefault="0030164A" w:rsidP="0030164A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Signatures</w:t>
      </w:r>
    </w:p>
    <w:p w14:paraId="3A0FDA8F" w14:textId="77777777" w:rsidR="0030164A" w:rsidRPr="00AA6803" w:rsidRDefault="0030164A" w:rsidP="0030164A">
      <w:pPr>
        <w:ind w:left="720" w:hanging="720"/>
        <w:rPr>
          <w:rFonts w:ascii="Times New Roman" w:hAnsi="Times New Roman"/>
          <w:color w:val="2F2F2F"/>
        </w:rPr>
      </w:pPr>
    </w:p>
    <w:p w14:paraId="0D407AFE" w14:textId="01607318" w:rsidR="008A5787" w:rsidRPr="00AA6803" w:rsidRDefault="0030164A" w:rsidP="008A5787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b/>
          <w:color w:val="2F2F2F"/>
        </w:rPr>
      </w:pPr>
      <w:r w:rsidRPr="00AA6803">
        <w:rPr>
          <w:rFonts w:ascii="Times New Roman" w:hAnsi="Times New Roman"/>
          <w:b/>
          <w:color w:val="2F2F2F"/>
        </w:rPr>
        <w:softHyphen/>
      </w:r>
      <w:r w:rsidRPr="00AA6803">
        <w:rPr>
          <w:rFonts w:ascii="Times New Roman" w:hAnsi="Times New Roman"/>
          <w:b/>
          <w:color w:val="2F2F2F"/>
        </w:rPr>
        <w:softHyphen/>
      </w:r>
      <w:r w:rsidR="006F2226">
        <w:rPr>
          <w:rFonts w:ascii="Times New Roman" w:hAnsi="Times New Roman"/>
          <w:b/>
          <w:color w:val="2F2F2F"/>
        </w:rPr>
        <w:t xml:space="preserve">_________________________     </w:t>
      </w:r>
      <w:sdt>
        <w:sdtPr>
          <w:rPr>
            <w:rFonts w:ascii="Times New Roman" w:hAnsi="Times New Roman"/>
            <w:b/>
            <w:color w:val="2F2F2F"/>
          </w:rPr>
          <w:id w:val="-1398195919"/>
          <w:placeholder>
            <w:docPart w:val="DefaultPlaceholder_-1854013440"/>
          </w:placeholder>
          <w:showingPlcHdr/>
          <w:text/>
        </w:sdtPr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 w:rsidR="006F2226">
        <w:rPr>
          <w:rFonts w:ascii="Times New Roman" w:hAnsi="Times New Roman"/>
          <w:b/>
          <w:color w:val="2F2F2F"/>
        </w:rPr>
        <w:t xml:space="preserve">     </w:t>
      </w:r>
      <w:sdt>
        <w:sdtPr>
          <w:rPr>
            <w:rFonts w:ascii="Times New Roman" w:hAnsi="Times New Roman"/>
            <w:b/>
            <w:color w:val="2F2F2F"/>
          </w:rPr>
          <w:id w:val="-1341849860"/>
          <w:placeholder>
            <w:docPart w:val="DefaultPlaceholder_-1854013440"/>
          </w:placeholder>
          <w:showingPlcHdr/>
          <w:text/>
        </w:sdtPr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 w:rsidR="006F2226">
        <w:rPr>
          <w:rFonts w:ascii="Times New Roman" w:hAnsi="Times New Roman"/>
          <w:b/>
          <w:color w:val="2F2F2F"/>
        </w:rPr>
        <w:tab/>
      </w:r>
      <w:r w:rsidR="008A5787">
        <w:rPr>
          <w:rFonts w:ascii="Times New Roman" w:hAnsi="Times New Roman"/>
          <w:b/>
          <w:color w:val="2F2F2F"/>
        </w:rPr>
        <w:t xml:space="preserve">            </w:t>
      </w:r>
      <w:r w:rsidR="008A5787" w:rsidRPr="00AA6803">
        <w:rPr>
          <w:rFonts w:ascii="Times New Roman" w:hAnsi="Times New Roman"/>
          <w:b/>
          <w:color w:val="2F2F2F"/>
        </w:rPr>
        <w:tab/>
      </w:r>
    </w:p>
    <w:p w14:paraId="7DBB09FB" w14:textId="77777777" w:rsidR="008A5787" w:rsidRPr="00AA6803" w:rsidRDefault="008A5787" w:rsidP="008A5787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AA6803">
        <w:rPr>
          <w:rFonts w:ascii="Times New Roman" w:hAnsi="Times New Roman"/>
          <w:color w:val="2F2F2F"/>
        </w:rPr>
        <w:t>Lay Leader Signature</w:t>
      </w:r>
      <w:r w:rsidRPr="00AA6803">
        <w:rPr>
          <w:rFonts w:ascii="Times New Roman" w:hAnsi="Times New Roman"/>
          <w:color w:val="2F2F2F"/>
        </w:rPr>
        <w:tab/>
        <w:t>Date</w:t>
      </w:r>
      <w:r w:rsidRPr="00AA6803">
        <w:rPr>
          <w:rFonts w:ascii="Times New Roman" w:hAnsi="Times New Roman"/>
          <w:color w:val="2F2F2F"/>
        </w:rPr>
        <w:tab/>
      </w:r>
      <w:r>
        <w:rPr>
          <w:rFonts w:ascii="Times New Roman" w:hAnsi="Times New Roman"/>
          <w:color w:val="2F2F2F"/>
        </w:rPr>
        <w:t xml:space="preserve">                  Printed Name</w:t>
      </w:r>
    </w:p>
    <w:p w14:paraId="0B7AECBB" w14:textId="77777777" w:rsidR="0030164A" w:rsidRPr="00AA6803" w:rsidRDefault="0030164A" w:rsidP="0030164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b/>
          <w:color w:val="2F2F2F"/>
        </w:rPr>
      </w:pPr>
    </w:p>
    <w:p w14:paraId="1F26F499" w14:textId="77777777" w:rsidR="006F2226" w:rsidRPr="00AA6803" w:rsidRDefault="006F2226" w:rsidP="006F2226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b/>
          <w:color w:val="2F2F2F"/>
        </w:rPr>
      </w:pPr>
      <w:r w:rsidRPr="00AA6803">
        <w:rPr>
          <w:rFonts w:ascii="Times New Roman" w:hAnsi="Times New Roman"/>
          <w:b/>
          <w:color w:val="2F2F2F"/>
        </w:rPr>
        <w:softHyphen/>
      </w:r>
      <w:r w:rsidRPr="00AA6803">
        <w:rPr>
          <w:rFonts w:ascii="Times New Roman" w:hAnsi="Times New Roman"/>
          <w:b/>
          <w:color w:val="2F2F2F"/>
        </w:rPr>
        <w:softHyphen/>
      </w:r>
      <w:r>
        <w:rPr>
          <w:rFonts w:ascii="Times New Roman" w:hAnsi="Times New Roman"/>
          <w:b/>
          <w:color w:val="2F2F2F"/>
        </w:rPr>
        <w:t xml:space="preserve">_________________________     </w:t>
      </w:r>
      <w:sdt>
        <w:sdtPr>
          <w:rPr>
            <w:rFonts w:ascii="Times New Roman" w:hAnsi="Times New Roman"/>
            <w:b/>
            <w:color w:val="2F2F2F"/>
          </w:rPr>
          <w:id w:val="-1899430467"/>
          <w:placeholder>
            <w:docPart w:val="481EAE96EEDA4D6EB20365C149A960BC"/>
          </w:placeholder>
          <w:showingPlcHdr/>
          <w:text/>
        </w:sdtPr>
        <w:sdtContent>
          <w:r w:rsidRPr="00C378CF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/>
          <w:color w:val="2F2F2F"/>
        </w:rPr>
        <w:t xml:space="preserve">     </w:t>
      </w:r>
      <w:sdt>
        <w:sdtPr>
          <w:rPr>
            <w:rFonts w:ascii="Times New Roman" w:hAnsi="Times New Roman"/>
            <w:b/>
            <w:color w:val="2F2F2F"/>
          </w:rPr>
          <w:id w:val="-1350642369"/>
          <w:placeholder>
            <w:docPart w:val="481EAE96EEDA4D6EB20365C149A960BC"/>
          </w:placeholder>
          <w:showingPlcHdr/>
          <w:text/>
        </w:sdtPr>
        <w:sdtContent>
          <w:r w:rsidRPr="00C378CF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/>
          <w:color w:val="2F2F2F"/>
        </w:rPr>
        <w:tab/>
        <w:t xml:space="preserve">            </w:t>
      </w:r>
      <w:r w:rsidRPr="00AA6803">
        <w:rPr>
          <w:rFonts w:ascii="Times New Roman" w:hAnsi="Times New Roman"/>
          <w:b/>
          <w:color w:val="2F2F2F"/>
        </w:rPr>
        <w:tab/>
      </w:r>
    </w:p>
    <w:p w14:paraId="5B485863" w14:textId="317C3D7F" w:rsidR="000C5DA1" w:rsidRPr="006F2226" w:rsidRDefault="0030164A" w:rsidP="006F2226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AA6803">
        <w:rPr>
          <w:rFonts w:ascii="Times New Roman" w:hAnsi="Times New Roman"/>
          <w:color w:val="2F2F2F"/>
        </w:rPr>
        <w:t xml:space="preserve">Pastor Signature                        </w:t>
      </w:r>
      <w:r w:rsidR="00AA6803">
        <w:rPr>
          <w:rFonts w:ascii="Times New Roman" w:hAnsi="Times New Roman"/>
          <w:color w:val="2F2F2F"/>
        </w:rPr>
        <w:t xml:space="preserve">                    </w:t>
      </w:r>
      <w:r w:rsidRPr="00AA6803">
        <w:rPr>
          <w:rFonts w:ascii="Times New Roman" w:hAnsi="Times New Roman"/>
          <w:color w:val="2F2F2F"/>
        </w:rPr>
        <w:t xml:space="preserve"> </w:t>
      </w:r>
      <w:r w:rsidR="006F2226" w:rsidRPr="00AA6803">
        <w:rPr>
          <w:rFonts w:ascii="Times New Roman" w:hAnsi="Times New Roman"/>
          <w:color w:val="2F2F2F"/>
        </w:rPr>
        <w:t>Date</w:t>
      </w:r>
      <w:r w:rsidR="006F2226" w:rsidRPr="00AA6803">
        <w:rPr>
          <w:rFonts w:ascii="Times New Roman" w:hAnsi="Times New Roman"/>
          <w:color w:val="2F2F2F"/>
        </w:rPr>
        <w:tab/>
      </w:r>
      <w:r w:rsidR="006F2226">
        <w:rPr>
          <w:rFonts w:ascii="Times New Roman" w:hAnsi="Times New Roman"/>
          <w:color w:val="2F2F2F"/>
        </w:rPr>
        <w:t xml:space="preserve">                  Printed Name</w:t>
      </w:r>
    </w:p>
    <w:sectPr w:rsidR="000C5DA1" w:rsidRPr="006F2226" w:rsidSect="0084503D">
      <w:footerReference w:type="default" r:id="rId7"/>
      <w:pgSz w:w="12240" w:h="15840"/>
      <w:pgMar w:top="72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A82FB" w14:textId="77777777" w:rsidR="00CE2D03" w:rsidRDefault="00CE2D03" w:rsidP="001E3609">
      <w:r>
        <w:separator/>
      </w:r>
    </w:p>
  </w:endnote>
  <w:endnote w:type="continuationSeparator" w:id="0">
    <w:p w14:paraId="22609D39" w14:textId="77777777" w:rsidR="00CE2D03" w:rsidRDefault="00CE2D03" w:rsidP="001E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0DCAF" w14:textId="77777777" w:rsidR="00CD2B7F" w:rsidRDefault="00CD2B7F" w:rsidP="00CD2B7F">
    <w:pPr>
      <w:tabs>
        <w:tab w:val="center" w:pos="4550"/>
        <w:tab w:val="left" w:pos="5818"/>
      </w:tabs>
      <w:ind w:right="260"/>
      <w:rPr>
        <w:color w:val="8496B0"/>
        <w:spacing w:val="60"/>
      </w:rPr>
    </w:pPr>
    <w:r>
      <w:rPr>
        <w:color w:val="8496B0"/>
        <w:spacing w:val="60"/>
      </w:rPr>
      <w:tab/>
    </w:r>
    <w:r>
      <w:rPr>
        <w:color w:val="8496B0"/>
        <w:spacing w:val="60"/>
      </w:rPr>
      <w:tab/>
    </w:r>
    <w:r>
      <w:rPr>
        <w:color w:val="8496B0"/>
        <w:spacing w:val="60"/>
      </w:rPr>
      <w:tab/>
    </w:r>
    <w:r>
      <w:rPr>
        <w:color w:val="8496B0"/>
        <w:spacing w:val="60"/>
      </w:rPr>
      <w:tab/>
    </w:r>
  </w:p>
  <w:p w14:paraId="179EE172" w14:textId="77777777" w:rsidR="00CD2B7F" w:rsidRPr="00CD2B7F" w:rsidRDefault="00CD2B7F" w:rsidP="00CD2B7F">
    <w:pPr>
      <w:tabs>
        <w:tab w:val="center" w:pos="4550"/>
        <w:tab w:val="left" w:pos="5818"/>
      </w:tabs>
      <w:ind w:right="260"/>
      <w:rPr>
        <w:color w:val="8496B0"/>
        <w:spacing w:val="60"/>
      </w:rPr>
    </w:pPr>
    <w:r w:rsidRPr="00CD2B7F">
      <w:rPr>
        <w:spacing w:val="60"/>
        <w:sz w:val="22"/>
      </w:rPr>
      <w:t xml:space="preserve">Lay </w:t>
    </w:r>
    <w:r w:rsidR="00763188">
      <w:rPr>
        <w:spacing w:val="60"/>
        <w:sz w:val="22"/>
      </w:rPr>
      <w:t>L</w:t>
    </w:r>
    <w:r w:rsidRPr="00CD2B7F">
      <w:rPr>
        <w:spacing w:val="60"/>
        <w:sz w:val="22"/>
      </w:rPr>
      <w:t xml:space="preserve">eader Report </w:t>
    </w:r>
    <w:r w:rsidR="00FE5F66">
      <w:rPr>
        <w:spacing w:val="60"/>
        <w:sz w:val="22"/>
      </w:rPr>
      <w:tab/>
    </w:r>
    <w:r w:rsidR="00FE5F66">
      <w:rPr>
        <w:spacing w:val="60"/>
        <w:sz w:val="22"/>
      </w:rPr>
      <w:tab/>
    </w:r>
    <w:r w:rsidR="00FE5F66">
      <w:rPr>
        <w:spacing w:val="60"/>
        <w:sz w:val="22"/>
      </w:rPr>
      <w:tab/>
    </w:r>
    <w:r w:rsidRPr="00CD2B7F">
      <w:rPr>
        <w:spacing w:val="60"/>
        <w:sz w:val="22"/>
      </w:rPr>
      <w:t xml:space="preserve">        Page</w:t>
    </w:r>
    <w:r w:rsidRPr="00CD2B7F">
      <w:rPr>
        <w:sz w:val="22"/>
      </w:rPr>
      <w:t xml:space="preserve"> </w:t>
    </w:r>
    <w:r w:rsidRPr="00CD2B7F">
      <w:rPr>
        <w:sz w:val="22"/>
      </w:rPr>
      <w:fldChar w:fldCharType="begin"/>
    </w:r>
    <w:r w:rsidRPr="00CD2B7F">
      <w:rPr>
        <w:sz w:val="22"/>
      </w:rPr>
      <w:instrText xml:space="preserve"> PAGE   \* MERGEFORMAT </w:instrText>
    </w:r>
    <w:r w:rsidRPr="00CD2B7F">
      <w:rPr>
        <w:sz w:val="22"/>
      </w:rPr>
      <w:fldChar w:fldCharType="separate"/>
    </w:r>
    <w:r w:rsidR="00124C4D">
      <w:rPr>
        <w:noProof/>
        <w:sz w:val="22"/>
      </w:rPr>
      <w:t>1</w:t>
    </w:r>
    <w:r w:rsidRPr="00CD2B7F">
      <w:rPr>
        <w:sz w:val="22"/>
      </w:rPr>
      <w:fldChar w:fldCharType="end"/>
    </w:r>
    <w:r w:rsidRPr="00CD2B7F">
      <w:rPr>
        <w:sz w:val="22"/>
      </w:rPr>
      <w:t xml:space="preserve"> | </w:t>
    </w:r>
    <w:r w:rsidRPr="00CD2B7F">
      <w:rPr>
        <w:sz w:val="22"/>
      </w:rPr>
      <w:fldChar w:fldCharType="begin"/>
    </w:r>
    <w:r w:rsidRPr="00CD2B7F">
      <w:rPr>
        <w:sz w:val="22"/>
      </w:rPr>
      <w:instrText xml:space="preserve"> NUMPAGES  \* Arabic  \* MERGEFORMAT </w:instrText>
    </w:r>
    <w:r w:rsidRPr="00CD2B7F">
      <w:rPr>
        <w:sz w:val="22"/>
      </w:rPr>
      <w:fldChar w:fldCharType="separate"/>
    </w:r>
    <w:r w:rsidR="00124C4D">
      <w:rPr>
        <w:noProof/>
        <w:sz w:val="22"/>
      </w:rPr>
      <w:t>1</w:t>
    </w:r>
    <w:r w:rsidRPr="00CD2B7F">
      <w:rPr>
        <w:sz w:val="22"/>
      </w:rPr>
      <w:fldChar w:fldCharType="end"/>
    </w:r>
  </w:p>
  <w:p w14:paraId="453B8AE9" w14:textId="77777777" w:rsidR="00CD2B7F" w:rsidRDefault="00CD2B7F">
    <w:pPr>
      <w:pStyle w:val="Footer"/>
      <w:jc w:val="right"/>
    </w:pPr>
    <w:r>
      <w:t xml:space="preserve"> </w:t>
    </w:r>
  </w:p>
  <w:p w14:paraId="184CE4D6" w14:textId="77777777" w:rsidR="00895DBD" w:rsidRDefault="0089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D5FA5" w14:textId="77777777" w:rsidR="00CE2D03" w:rsidRDefault="00CE2D03" w:rsidP="001E3609">
      <w:r>
        <w:separator/>
      </w:r>
    </w:p>
  </w:footnote>
  <w:footnote w:type="continuationSeparator" w:id="0">
    <w:p w14:paraId="45C87799" w14:textId="77777777" w:rsidR="00CE2D03" w:rsidRDefault="00CE2D03" w:rsidP="001E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09"/>
    <w:rsid w:val="000C5DA1"/>
    <w:rsid w:val="000F1E41"/>
    <w:rsid w:val="000F648A"/>
    <w:rsid w:val="00100B13"/>
    <w:rsid w:val="00124C4D"/>
    <w:rsid w:val="00150586"/>
    <w:rsid w:val="001C5ED7"/>
    <w:rsid w:val="001D16B5"/>
    <w:rsid w:val="001E3609"/>
    <w:rsid w:val="00245F3D"/>
    <w:rsid w:val="00266F13"/>
    <w:rsid w:val="002B0F0A"/>
    <w:rsid w:val="002B61AB"/>
    <w:rsid w:val="002D2032"/>
    <w:rsid w:val="002F0B38"/>
    <w:rsid w:val="002F4E7E"/>
    <w:rsid w:val="0030164A"/>
    <w:rsid w:val="00334909"/>
    <w:rsid w:val="003369A8"/>
    <w:rsid w:val="003D60AC"/>
    <w:rsid w:val="00420470"/>
    <w:rsid w:val="00424AE7"/>
    <w:rsid w:val="00566966"/>
    <w:rsid w:val="00577DDB"/>
    <w:rsid w:val="006017CF"/>
    <w:rsid w:val="00623FD3"/>
    <w:rsid w:val="0063718E"/>
    <w:rsid w:val="006A67C7"/>
    <w:rsid w:val="006D4C5A"/>
    <w:rsid w:val="006F2226"/>
    <w:rsid w:val="00761442"/>
    <w:rsid w:val="00763188"/>
    <w:rsid w:val="00765EFC"/>
    <w:rsid w:val="008239B8"/>
    <w:rsid w:val="00834036"/>
    <w:rsid w:val="0084503D"/>
    <w:rsid w:val="008602C8"/>
    <w:rsid w:val="00866936"/>
    <w:rsid w:val="00875895"/>
    <w:rsid w:val="00894AAD"/>
    <w:rsid w:val="00895DBD"/>
    <w:rsid w:val="00897737"/>
    <w:rsid w:val="008A5787"/>
    <w:rsid w:val="008A7C85"/>
    <w:rsid w:val="008B1D9B"/>
    <w:rsid w:val="008B472B"/>
    <w:rsid w:val="008C5EBD"/>
    <w:rsid w:val="008D4A96"/>
    <w:rsid w:val="00904B4E"/>
    <w:rsid w:val="00965820"/>
    <w:rsid w:val="00984C92"/>
    <w:rsid w:val="009C0B0F"/>
    <w:rsid w:val="009C2802"/>
    <w:rsid w:val="00A00D18"/>
    <w:rsid w:val="00A12A9B"/>
    <w:rsid w:val="00A2220D"/>
    <w:rsid w:val="00A351B7"/>
    <w:rsid w:val="00A93E5A"/>
    <w:rsid w:val="00AA16EF"/>
    <w:rsid w:val="00AA6803"/>
    <w:rsid w:val="00B253C3"/>
    <w:rsid w:val="00B258D2"/>
    <w:rsid w:val="00B419E3"/>
    <w:rsid w:val="00B61C9F"/>
    <w:rsid w:val="00B74354"/>
    <w:rsid w:val="00B97B48"/>
    <w:rsid w:val="00BB25B1"/>
    <w:rsid w:val="00BE4D72"/>
    <w:rsid w:val="00BF4CE4"/>
    <w:rsid w:val="00BF51A2"/>
    <w:rsid w:val="00C448EC"/>
    <w:rsid w:val="00C52E32"/>
    <w:rsid w:val="00C80487"/>
    <w:rsid w:val="00C9469F"/>
    <w:rsid w:val="00CA0D40"/>
    <w:rsid w:val="00CA16B3"/>
    <w:rsid w:val="00CD2B7F"/>
    <w:rsid w:val="00CE2D03"/>
    <w:rsid w:val="00CF26B9"/>
    <w:rsid w:val="00D242BE"/>
    <w:rsid w:val="00D67D94"/>
    <w:rsid w:val="00D83457"/>
    <w:rsid w:val="00DB004A"/>
    <w:rsid w:val="00DC109D"/>
    <w:rsid w:val="00DC7C5B"/>
    <w:rsid w:val="00E77B3F"/>
    <w:rsid w:val="00EC751E"/>
    <w:rsid w:val="00EF15A6"/>
    <w:rsid w:val="00F12B90"/>
    <w:rsid w:val="00F359B1"/>
    <w:rsid w:val="00F60A3C"/>
    <w:rsid w:val="00F76E83"/>
    <w:rsid w:val="00FC0D14"/>
    <w:rsid w:val="00FE5F66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385DBD1"/>
  <w15:chartTrackingRefBased/>
  <w15:docId w15:val="{F0E52285-EEDB-4B1D-8E02-E3B32BE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2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609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E3609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60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1E3609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E3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609"/>
  </w:style>
  <w:style w:type="paragraph" w:styleId="Footer">
    <w:name w:val="footer"/>
    <w:basedOn w:val="Normal"/>
    <w:link w:val="FooterChar"/>
    <w:uiPriority w:val="99"/>
    <w:unhideWhenUsed/>
    <w:rsid w:val="001E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609"/>
  </w:style>
  <w:style w:type="character" w:styleId="PlaceholderText">
    <w:name w:val="Placeholder Text"/>
    <w:uiPriority w:val="99"/>
    <w:semiHidden/>
    <w:rsid w:val="009C2802"/>
    <w:rPr>
      <w:rFonts w:ascii="Times New Roman" w:hAnsi="Times New Roman"/>
      <w:sz w:val="24"/>
      <w:szCs w:val="24"/>
      <w:u w:val="single"/>
      <w:shd w:val="clear" w:color="auto" w:fill="B8CCE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DFF9-20D7-4BE5-8E83-5ED584637DAA}"/>
      </w:docPartPr>
      <w:docPartBody>
        <w:p w:rsidR="00000000" w:rsidRDefault="001D5E2F">
          <w:r w:rsidRPr="00C3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EAE96EEDA4D6EB20365C149A9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3352-9197-4D7B-939B-11C42928B38C}"/>
      </w:docPartPr>
      <w:docPartBody>
        <w:p w:rsidR="00000000" w:rsidRDefault="001D5E2F" w:rsidP="001D5E2F">
          <w:pPr>
            <w:pStyle w:val="481EAE96EEDA4D6EB20365C149A960BC"/>
          </w:pPr>
          <w:r w:rsidRPr="00C378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2F"/>
    <w:rsid w:val="001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D5E2F"/>
    <w:rPr>
      <w:rFonts w:ascii="Times New Roman" w:hAnsi="Times New Roman"/>
      <w:sz w:val="24"/>
      <w:szCs w:val="24"/>
      <w:u w:val="single"/>
      <w:shd w:val="clear" w:color="auto" w:fill="B8CCE4"/>
    </w:rPr>
  </w:style>
  <w:style w:type="paragraph" w:customStyle="1" w:styleId="481EAE96EEDA4D6EB20365C149A960BC">
    <w:name w:val="481EAE96EEDA4D6EB20365C149A960BC"/>
    <w:rsid w:val="001D5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DA66A-D9D7-4444-A1A1-D32018BD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Lay Leader Report</vt:lpstr>
    </vt:vector>
  </TitlesOfParts>
  <Company>Eastern Pennsylvania Conference The UMC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Lay Leader Report</dc:title>
  <dc:subject/>
  <dc:creator>Sarah Young</dc:creator>
  <cp:keywords/>
  <cp:lastModifiedBy>Lindsey Cotman</cp:lastModifiedBy>
  <cp:revision>2</cp:revision>
  <cp:lastPrinted>2011-11-08T14:44:00Z</cp:lastPrinted>
  <dcterms:created xsi:type="dcterms:W3CDTF">2019-07-02T12:50:00Z</dcterms:created>
  <dcterms:modified xsi:type="dcterms:W3CDTF">2019-07-02T12:50:00Z</dcterms:modified>
</cp:coreProperties>
</file>